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4A2B" w14:textId="77777777" w:rsidR="00153635" w:rsidRPr="00833755" w:rsidRDefault="00CD0688" w:rsidP="00833755">
      <w:pPr>
        <w:pStyle w:val="Heading1"/>
        <w:jc w:val="center"/>
        <w:rPr>
          <w:rFonts w:cstheme="majorHAnsi"/>
          <w:color w:val="000000" w:themeColor="text1"/>
          <w:sz w:val="44"/>
          <w:szCs w:val="44"/>
        </w:rPr>
      </w:pPr>
      <w:r w:rsidRPr="00833755">
        <w:rPr>
          <w:rFonts w:cstheme="majorHAnsi"/>
          <w:color w:val="000000" w:themeColor="text1"/>
          <w:sz w:val="44"/>
          <w:szCs w:val="44"/>
        </w:rPr>
        <w:t>Employee Management System</w:t>
      </w:r>
    </w:p>
    <w:p w14:paraId="41233BED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1. Overview</w:t>
      </w:r>
    </w:p>
    <w:p w14:paraId="7FBEB794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The Employee Management System is a web-based application designed to manage employee data efficiently. This system supports various CRUD operations (Create, Read, Update, Delete) with role-based access control. The application leverages a microservices architecture to ensure scalability and robustness. Key functionalities include adding, viewing, editing, and deleting employee records, alongside features for sorting and pagination.</w:t>
      </w:r>
    </w:p>
    <w:p w14:paraId="5295A9B7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2. Technologies Used</w:t>
      </w:r>
    </w:p>
    <w:p w14:paraId="529CC28C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Frontend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Angular (for a responsive and interactive user interface)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ackend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Spring Boot (Java-based REST API for managing business logic)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atabase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H2 Database (lightweight and easy-to-configure in-memory database)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loud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AWS (deployment and cloud integration)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rchitecture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Microservices (to separate concerns and ensure modularity)</w:t>
      </w:r>
    </w:p>
    <w:p w14:paraId="62E0525E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3. Features and Functionalities</w:t>
      </w:r>
    </w:p>
    <w:p w14:paraId="52C4D45D" w14:textId="77777777" w:rsidR="00153635" w:rsidRPr="00833755" w:rsidRDefault="00CD0688">
      <w:pPr>
        <w:pStyle w:val="Heading3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3.1 User Interface</w:t>
      </w:r>
    </w:p>
    <w:p w14:paraId="6413C30F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 Header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cludes navigation links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Home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Add Employee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 Search Bar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lows searching for employee details by ID, name, or email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 Sorting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pports sorting employee records by ID in ascending or descending order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 Pagination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nages the number of employee records displayed per page.</w:t>
      </w:r>
    </w:p>
    <w:p w14:paraId="652EF708" w14:textId="77777777" w:rsidR="00153635" w:rsidRPr="00833755" w:rsidRDefault="00CD0688">
      <w:pPr>
        <w:pStyle w:val="Heading3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3.2 Employee Operations</w:t>
      </w:r>
    </w:p>
    <w:p w14:paraId="55C7CCEA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dd Employee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Accessible via the "Add Employee" header. Users can add new employee details, including their name and email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iew Employee Details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Displays the details of individual employee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dit Employee Details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ables modification of existing employee record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elete Employee Records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lows removal of employee details from the system.</w:t>
      </w:r>
    </w:p>
    <w:p w14:paraId="6D0D1322" w14:textId="77777777" w:rsidR="00153635" w:rsidRPr="00833755" w:rsidRDefault="00CD0688">
      <w:pPr>
        <w:pStyle w:val="Heading3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lastRenderedPageBreak/>
        <w:t>3.3 Role-Based Access Control</w:t>
      </w:r>
    </w:p>
    <w:p w14:paraId="29A3EF4C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dmin Access: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- Can perform all operations, including adding, viewing, editing, and deleting employee detail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 User Access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Limited to viewing employee details. Editing and deleting are restricted.</w:t>
      </w:r>
    </w:p>
    <w:p w14:paraId="111FF853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833755">
        <w:rPr>
          <w:rFonts w:cstheme="majorHAnsi"/>
          <w:color w:val="000000" w:themeColor="text1"/>
          <w:sz w:val="24"/>
          <w:szCs w:val="24"/>
        </w:rPr>
        <w:t xml:space="preserve">4. </w:t>
      </w:r>
      <w:r w:rsidRPr="00833755">
        <w:rPr>
          <w:rFonts w:cstheme="majorHAnsi"/>
          <w:color w:val="000000" w:themeColor="text1"/>
          <w:sz w:val="28"/>
          <w:szCs w:val="28"/>
        </w:rPr>
        <w:t>Architecture and Design</w:t>
      </w:r>
    </w:p>
    <w:p w14:paraId="12864718" w14:textId="77777777" w:rsidR="00153635" w:rsidRPr="00833755" w:rsidRDefault="00CD0688">
      <w:pPr>
        <w:pStyle w:val="Heading3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4.1 System Architecture</w:t>
      </w:r>
    </w:p>
    <w:p w14:paraId="44622D60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rontend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Angular application consumes APIs from the backend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ackend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Spring Boot provides REST APIs for managing employee record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abase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: H2 database stores employee data. It is ideal for development and testing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loud Integration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WS handles deployment, scaling, and monitoring of the application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icroservices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parates authentication, employee management, and access control services.</w:t>
      </w:r>
    </w:p>
    <w:p w14:paraId="0573848F" w14:textId="77777777" w:rsidR="00153635" w:rsidRPr="00833755" w:rsidRDefault="00CD0688">
      <w:pPr>
        <w:pStyle w:val="Heading3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4.2 Client-Server Architecture</w:t>
      </w:r>
    </w:p>
    <w:p w14:paraId="3BB11CC5" w14:textId="77777777" w:rsidR="0015363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The Employee Management System follows a client-server architecture to ensure separation of concerns and scalability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lient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Built using Angular to provide an interactive and user-friendly interface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Sends HTTP requests to the server for performing CRUD operation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- Server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Developed using Spring Boot to handle business logic and process client request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Provides RESTful APIs for interacting with the H2 database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Communication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All communications between client and server occur over HTTP/HTTPS using JSON as the data exchange format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- Secure APIs with role-based access control are implemented using JWT (JSON Web Tokens).</w:t>
      </w:r>
    </w:p>
    <w:p w14:paraId="14A97B99" w14:textId="77777777" w:rsidR="00CD0688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  <w:lang w:bidi="hi-IN"/>
        </w:rPr>
        <w:lastRenderedPageBreak/>
        <w:drawing>
          <wp:inline distT="0" distB="0" distL="0" distR="0" wp14:anchorId="11966370" wp14:editId="517174D0">
            <wp:extent cx="5486400" cy="3328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Server_Architecture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61BE" w14:textId="77777777" w:rsidR="00CD0688" w:rsidRPr="00CD0688" w:rsidRDefault="00CD0688" w:rsidP="00CD0688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CD068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lient-Server Architecture</w:t>
      </w:r>
    </w:p>
    <w:p w14:paraId="616D8299" w14:textId="77777777" w:rsidR="00CD0688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13819D9" w14:textId="77777777" w:rsidR="00153635" w:rsidRPr="00833755" w:rsidRDefault="00CD0688">
      <w:pPr>
        <w:pStyle w:val="Heading3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4.3 User Flows</w:t>
      </w:r>
    </w:p>
    <w:p w14:paraId="204473C0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. Sign-Up Page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 - New users can register by providing their credential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. Login Page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 - Registered users can log in to access the system based on their role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. Admin Operations Flow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 - Admins can add, view, edit, and delete employee record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. User Operations Flow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   - Users can log in and view employee details but cannot modify them.</w:t>
      </w:r>
    </w:p>
    <w:p w14:paraId="7D193F06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833755">
        <w:rPr>
          <w:rFonts w:cstheme="majorHAnsi"/>
          <w:color w:val="000000" w:themeColor="text1"/>
          <w:sz w:val="24"/>
          <w:szCs w:val="24"/>
        </w:rPr>
        <w:t>5. Deployment Details</w:t>
      </w:r>
    </w:p>
    <w:p w14:paraId="4C93C4D0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- Hosting Platform: AWS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Containerization: Dockerized microservices for isolated deployment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Continuous Integration/Continuous Deployment (CI/CD): Configured pipelines for automated testing and deployment.</w:t>
      </w:r>
    </w:p>
    <w:p w14:paraId="5BF22E29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833755">
        <w:rPr>
          <w:rFonts w:cstheme="majorHAnsi"/>
          <w:color w:val="000000" w:themeColor="text1"/>
          <w:sz w:val="24"/>
          <w:szCs w:val="24"/>
        </w:rPr>
        <w:lastRenderedPageBreak/>
        <w:t>6. Security and Authorization</w:t>
      </w:r>
    </w:p>
    <w:p w14:paraId="74E1C97C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uthentication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sures secure login for admin and user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Role-Based Access Control: 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Differentiates operations based on user role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</w:t>
      </w:r>
      <w:r w:rsidRPr="0083375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PI Security: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cured APIs using JWT (JSON Web Tokens).</w:t>
      </w:r>
    </w:p>
    <w:p w14:paraId="14FB9E26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833755">
        <w:rPr>
          <w:rFonts w:cstheme="majorHAnsi"/>
          <w:color w:val="000000" w:themeColor="text1"/>
          <w:sz w:val="24"/>
          <w:szCs w:val="24"/>
        </w:rPr>
        <w:t>7. Development and Testing Workflow</w:t>
      </w:r>
    </w:p>
    <w:p w14:paraId="13EED446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- Agile Methodology: Regular sprints to develop and deliver features incrementally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Unit Testing: Comprehensive tests for both frontend (Angular) and backend (Spring Boot)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Integration Testing: Ensures seamless communication between microservice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UI Testing: Verifies functionality of navigation, form validation, and role-specific actions.</w:t>
      </w:r>
    </w:p>
    <w:p w14:paraId="4C524B4F" w14:textId="77777777" w:rsidR="00153635" w:rsidRPr="00833755" w:rsidRDefault="00CD0688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Conclusion and Future Enhancements</w:t>
      </w:r>
    </w:p>
    <w:p w14:paraId="0C1FF34A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The Employee Management System is a robust solution for managing employee data with role-based access. Its modular microservices architecture ensures scalability, while the use of AWS enhances deployment and availability.</w:t>
      </w:r>
    </w:p>
    <w:p w14:paraId="40C50C57" w14:textId="77777777" w:rsidR="00153635" w:rsidRPr="00833755" w:rsidRDefault="00CD0688">
      <w:pPr>
        <w:pStyle w:val="Heading3"/>
        <w:rPr>
          <w:rFonts w:cstheme="majorHAnsi"/>
          <w:color w:val="000000" w:themeColor="text1"/>
          <w:sz w:val="28"/>
          <w:szCs w:val="28"/>
        </w:rPr>
      </w:pPr>
      <w:r w:rsidRPr="00833755">
        <w:rPr>
          <w:rFonts w:cstheme="majorHAnsi"/>
          <w:color w:val="000000" w:themeColor="text1"/>
          <w:sz w:val="28"/>
          <w:szCs w:val="28"/>
        </w:rPr>
        <w:t>Future Enhancements</w:t>
      </w:r>
    </w:p>
    <w:p w14:paraId="627730C2" w14:textId="77777777" w:rsidR="00153635" w:rsidRPr="00833755" w:rsidRDefault="00CD068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t>- Integrate a larger database like MySQL or PostgreSQL for production use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Implement analytics dashboards for admin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Add email notifications for employee updates.</w:t>
      </w:r>
      <w:r w:rsidRPr="00833755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Extend support for multi-language UI.</w:t>
      </w:r>
    </w:p>
    <w:sectPr w:rsidR="00153635" w:rsidRPr="0083375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64E6" w14:textId="77777777" w:rsidR="003E7036" w:rsidRDefault="003E7036" w:rsidP="00E20BD0">
      <w:pPr>
        <w:spacing w:after="0" w:line="240" w:lineRule="auto"/>
      </w:pPr>
      <w:r>
        <w:separator/>
      </w:r>
    </w:p>
  </w:endnote>
  <w:endnote w:type="continuationSeparator" w:id="0">
    <w:p w14:paraId="1F3D218B" w14:textId="77777777" w:rsidR="003E7036" w:rsidRDefault="003E7036" w:rsidP="00E2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4025" w14:textId="77777777" w:rsidR="003E7036" w:rsidRDefault="003E7036" w:rsidP="00E20BD0">
      <w:pPr>
        <w:spacing w:after="0" w:line="240" w:lineRule="auto"/>
      </w:pPr>
      <w:r>
        <w:separator/>
      </w:r>
    </w:p>
  </w:footnote>
  <w:footnote w:type="continuationSeparator" w:id="0">
    <w:p w14:paraId="7A3B696C" w14:textId="77777777" w:rsidR="003E7036" w:rsidRDefault="003E7036" w:rsidP="00E2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40EA" w14:textId="63244A1E" w:rsidR="00E20BD0" w:rsidRPr="0034669B" w:rsidRDefault="0034669B">
    <w:pPr>
      <w:pStyle w:val="Header"/>
      <w:rPr>
        <w:lang w:val="en-IN"/>
      </w:rPr>
    </w:pPr>
    <w:r w:rsidRPr="0034669B">
      <w:t>M23AID018 || M23AID023 || M23AID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92320">
    <w:abstractNumId w:val="8"/>
  </w:num>
  <w:num w:numId="2" w16cid:durableId="240452321">
    <w:abstractNumId w:val="6"/>
  </w:num>
  <w:num w:numId="3" w16cid:durableId="2040280236">
    <w:abstractNumId w:val="5"/>
  </w:num>
  <w:num w:numId="4" w16cid:durableId="1531916431">
    <w:abstractNumId w:val="4"/>
  </w:num>
  <w:num w:numId="5" w16cid:durableId="946162166">
    <w:abstractNumId w:val="7"/>
  </w:num>
  <w:num w:numId="6" w16cid:durableId="1048454240">
    <w:abstractNumId w:val="3"/>
  </w:num>
  <w:num w:numId="7" w16cid:durableId="1730686565">
    <w:abstractNumId w:val="2"/>
  </w:num>
  <w:num w:numId="8" w16cid:durableId="485047601">
    <w:abstractNumId w:val="1"/>
  </w:num>
  <w:num w:numId="9" w16cid:durableId="120988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635"/>
    <w:rsid w:val="0029639D"/>
    <w:rsid w:val="00326F90"/>
    <w:rsid w:val="0034669B"/>
    <w:rsid w:val="003E7036"/>
    <w:rsid w:val="00833755"/>
    <w:rsid w:val="00AA1D8D"/>
    <w:rsid w:val="00B47730"/>
    <w:rsid w:val="00CB0664"/>
    <w:rsid w:val="00CD0688"/>
    <w:rsid w:val="00E20B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2FE2"/>
  <w14:defaultImageDpi w14:val="300"/>
  <w15:docId w15:val="{D21F1956-6F9A-FF43-9F91-CB403A82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74605-C00E-40F3-8EFE-10CA193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Singh</cp:lastModifiedBy>
  <cp:revision>6</cp:revision>
  <dcterms:created xsi:type="dcterms:W3CDTF">2013-12-23T23:15:00Z</dcterms:created>
  <dcterms:modified xsi:type="dcterms:W3CDTF">2024-11-15T06:13:00Z</dcterms:modified>
  <cp:category/>
</cp:coreProperties>
</file>